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193A4182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9145B2">
        <w:rPr>
          <w:rFonts w:ascii="Arial Narrow" w:hAnsi="Arial Narrow" w:cs="Arial"/>
          <w:b/>
          <w:bCs/>
        </w:rPr>
        <w:t>20</w:t>
      </w:r>
      <w:r w:rsidR="001A6019">
        <w:rPr>
          <w:rFonts w:ascii="Arial Narrow" w:hAnsi="Arial Narrow" w:cs="Arial"/>
          <w:b/>
          <w:bCs/>
        </w:rPr>
        <w:t>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3B6F3889" w:rsidR="00272C69" w:rsidRPr="009145B2" w:rsidRDefault="00000000">
      <w:pPr>
        <w:jc w:val="both"/>
        <w:rPr>
          <w:rFonts w:ascii="Arial Narrow" w:hAnsi="Arial Narrow"/>
          <w:vanish/>
          <w:sz w:val="22"/>
          <w:szCs w:val="22"/>
          <w:specVanish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Pr="001A6019">
        <w:rPr>
          <w:rFonts w:ascii="Arial Narrow" w:hAnsi="Arial Narrow"/>
          <w:b/>
          <w:bCs/>
          <w:sz w:val="22"/>
          <w:szCs w:val="22"/>
        </w:rPr>
        <w:t xml:space="preserve"> </w:t>
      </w:r>
      <w:r w:rsidR="009145B2">
        <w:rPr>
          <w:rFonts w:ascii="Arial Narrow" w:hAnsi="Arial Narrow"/>
          <w:b/>
          <w:bCs/>
          <w:sz w:val="22"/>
          <w:szCs w:val="22"/>
        </w:rPr>
        <w:t>JUCENARA DE MELLO VIEIRA BORDIGNON</w:t>
      </w:r>
      <w:r>
        <w:rPr>
          <w:rFonts w:ascii="Arial Narrow" w:hAnsi="Arial Narrow"/>
          <w:sz w:val="22"/>
          <w:szCs w:val="22"/>
        </w:rPr>
        <w:t xml:space="preserve">, inscrita no </w:t>
      </w:r>
      <w:r w:rsidR="001A6019">
        <w:rPr>
          <w:rFonts w:ascii="Arial Narrow" w:hAnsi="Arial Narrow"/>
          <w:sz w:val="22"/>
          <w:szCs w:val="22"/>
        </w:rPr>
        <w:t xml:space="preserve">CPF/MF nº </w:t>
      </w:r>
      <w:r w:rsidR="009145B2">
        <w:rPr>
          <w:rFonts w:ascii="Arial Narrow" w:hAnsi="Arial Narrow"/>
          <w:sz w:val="22"/>
          <w:szCs w:val="22"/>
        </w:rPr>
        <w:t>943.110.480-68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9145B2">
        <w:rPr>
          <w:rFonts w:ascii="Arial Narrow" w:hAnsi="Arial Narrow"/>
          <w:sz w:val="22"/>
          <w:szCs w:val="22"/>
        </w:rPr>
        <w:t xml:space="preserve">portadora da Carteira de Identidade nº 7064972982, expedida pela SSP/RS, </w:t>
      </w:r>
      <w:r w:rsidR="005D37D3">
        <w:rPr>
          <w:rFonts w:ascii="Arial Narrow" w:hAnsi="Arial Narrow"/>
          <w:sz w:val="22"/>
          <w:szCs w:val="22"/>
        </w:rPr>
        <w:t xml:space="preserve">Leiloeira Pública Oficial  Matrícula 371/2018, </w:t>
      </w:r>
      <w:r w:rsidR="009145B2">
        <w:rPr>
          <w:rFonts w:ascii="Arial Narrow" w:hAnsi="Arial Narrow"/>
          <w:sz w:val="22"/>
          <w:szCs w:val="22"/>
        </w:rPr>
        <w:t xml:space="preserve">com sede administrativa </w:t>
      </w:r>
      <w:r>
        <w:rPr>
          <w:rFonts w:ascii="Arial Narrow" w:hAnsi="Arial Narrow"/>
          <w:sz w:val="22"/>
          <w:szCs w:val="22"/>
        </w:rPr>
        <w:t xml:space="preserve">na  </w:t>
      </w:r>
      <w:r w:rsidR="001A6019">
        <w:rPr>
          <w:rFonts w:ascii="Arial Narrow" w:hAnsi="Arial Narrow"/>
          <w:sz w:val="22"/>
          <w:szCs w:val="22"/>
        </w:rPr>
        <w:t xml:space="preserve">Rua </w:t>
      </w:r>
      <w:r w:rsidR="009145B2">
        <w:rPr>
          <w:rFonts w:ascii="Arial Narrow" w:hAnsi="Arial Narrow"/>
          <w:sz w:val="22"/>
          <w:szCs w:val="22"/>
        </w:rPr>
        <w:t>Ipanema, nº 463, sala 02</w:t>
      </w:r>
      <w:r>
        <w:rPr>
          <w:rFonts w:ascii="Arial Narrow" w:hAnsi="Arial Narrow"/>
          <w:sz w:val="22"/>
          <w:szCs w:val="22"/>
        </w:rPr>
        <w:t xml:space="preserve">, </w:t>
      </w:r>
      <w:r w:rsidR="00891DB3">
        <w:rPr>
          <w:rFonts w:ascii="Arial Narrow" w:hAnsi="Arial Narrow"/>
          <w:sz w:val="22"/>
          <w:szCs w:val="22"/>
        </w:rPr>
        <w:t xml:space="preserve">Bairro </w:t>
      </w:r>
      <w:r w:rsidR="009145B2">
        <w:rPr>
          <w:rFonts w:ascii="Arial Narrow" w:hAnsi="Arial Narrow"/>
          <w:sz w:val="22"/>
          <w:szCs w:val="22"/>
        </w:rPr>
        <w:t>Centro</w:t>
      </w:r>
      <w:r>
        <w:rPr>
          <w:rFonts w:ascii="Arial Narrow" w:hAnsi="Arial Narrow"/>
          <w:sz w:val="22"/>
          <w:szCs w:val="22"/>
        </w:rPr>
        <w:t xml:space="preserve"> em </w:t>
      </w:r>
      <w:r w:rsidR="00891DB3">
        <w:rPr>
          <w:rFonts w:ascii="Arial Narrow" w:hAnsi="Arial Narrow"/>
          <w:sz w:val="22"/>
          <w:szCs w:val="22"/>
        </w:rPr>
        <w:t>P</w:t>
      </w:r>
      <w:r w:rsidR="009145B2">
        <w:rPr>
          <w:rFonts w:ascii="Arial Narrow" w:hAnsi="Arial Narrow"/>
          <w:sz w:val="22"/>
          <w:szCs w:val="22"/>
        </w:rPr>
        <w:t>araí</w:t>
      </w:r>
      <w:r>
        <w:rPr>
          <w:rFonts w:ascii="Arial Narrow" w:hAnsi="Arial Narrow"/>
          <w:sz w:val="22"/>
          <w:szCs w:val="22"/>
        </w:rPr>
        <w:t>/RS, doravante denominada simplesmente CREDENCIADA resolvem firmar o presente Termo que se regerá pelas seguintes cláusulas e condições:</w:t>
      </w:r>
    </w:p>
    <w:p w14:paraId="01A59CC7" w14:textId="47D9B849" w:rsidR="00272C69" w:rsidRDefault="009145B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7881F512" w14:textId="77777777" w:rsidR="009145B2" w:rsidRDefault="009145B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orma simultânea; Divulgação do leilão em redes sociais como facebook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</w:t>
      </w:r>
      <w:r>
        <w:rPr>
          <w:rFonts w:ascii="Arial Narrow" w:hAnsi="Arial Narrow"/>
          <w:sz w:val="22"/>
          <w:szCs w:val="22"/>
        </w:rPr>
        <w:lastRenderedPageBreak/>
        <w:t>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>Não ceder  ou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 xml:space="preserve">O Município convocará os leiloeiros credenciados, que serão previamente informados, por e-mail, da data, local e horário para </w:t>
      </w:r>
      <w:r w:rsidRPr="00A824EF">
        <w:rPr>
          <w:rFonts w:ascii="Arial Narrow" w:hAnsi="Arial Narrow"/>
          <w:spacing w:val="-2"/>
          <w:sz w:val="22"/>
          <w:szCs w:val="22"/>
        </w:rPr>
        <w:lastRenderedPageBreak/>
        <w:t>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>A CREDENCIANTE por meio da Secretária de Administração Senhora Elisandra Scussel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>a CREDENCIANTE reserva-se o direito de fiscalizar, a qualquer tempo, o local de trabalho do CREDENCIADO, bem como seus equipamentos de trabalho, devendo esta fornecer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ix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present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V) ceda ou transfira, no todo ou em parte, o objeto deste Termo ou delegue a outrem as incumbências as obrigações nele </w:t>
      </w:r>
      <w:r>
        <w:rPr>
          <w:rFonts w:ascii="Arial Narrow" w:hAnsi="Arial Narrow"/>
          <w:sz w:val="22"/>
          <w:szCs w:val="22"/>
        </w:rPr>
        <w:lastRenderedPageBreak/>
        <w:t xml:space="preserve">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>Outros Serviços de Terceiros Pessoa Jurídica ( STN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26562EDF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>02 de 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232E8141" w14:textId="3E63ACC7" w:rsidR="00A778E2" w:rsidRDefault="00000000" w:rsidP="00A778E2">
      <w:pPr>
        <w:tabs>
          <w:tab w:val="left" w:pos="184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A778E2">
        <w:rPr>
          <w:rFonts w:ascii="Arial Narrow" w:hAnsi="Arial Narrow"/>
          <w:b/>
          <w:bCs/>
          <w:sz w:val="22"/>
          <w:szCs w:val="22"/>
        </w:rPr>
        <w:t>JUCENARA DE MELLO VIEIRA BORDIGNON</w:t>
      </w:r>
      <w:r w:rsidR="00A778E2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 </w:t>
      </w:r>
      <w:r w:rsidR="00A778E2">
        <w:rPr>
          <w:rFonts w:ascii="Arial Narrow" w:hAnsi="Arial Narrow"/>
          <w:b/>
          <w:bCs/>
          <w:sz w:val="22"/>
          <w:szCs w:val="22"/>
        </w:rPr>
        <w:t>JUCENARA DE MELLO VIEIRA BORDIGNON</w:t>
      </w:r>
      <w:r w:rsidR="00A778E2">
        <w:rPr>
          <w:rFonts w:ascii="Arial Narrow" w:hAnsi="Arial Narrow"/>
          <w:sz w:val="22"/>
          <w:szCs w:val="22"/>
        </w:rPr>
        <w:t xml:space="preserve"> </w:t>
      </w:r>
    </w:p>
    <w:p w14:paraId="69E0AC3A" w14:textId="378923C8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C52D7C">
        <w:rPr>
          <w:rFonts w:ascii="Arial Narrow" w:hAnsi="Arial Narrow"/>
          <w:sz w:val="22"/>
          <w:szCs w:val="22"/>
        </w:rPr>
        <w:t>Leiloeira Ofici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FBEA2" w14:textId="77777777" w:rsidR="00C1724F" w:rsidRDefault="00C1724F">
      <w:r>
        <w:separator/>
      </w:r>
    </w:p>
  </w:endnote>
  <w:endnote w:type="continuationSeparator" w:id="0">
    <w:p w14:paraId="1F5D18B7" w14:textId="77777777" w:rsidR="00C1724F" w:rsidRDefault="00C1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2AD40" w14:textId="77777777" w:rsidR="00C1724F" w:rsidRDefault="00C1724F">
      <w:r>
        <w:separator/>
      </w:r>
    </w:p>
  </w:footnote>
  <w:footnote w:type="continuationSeparator" w:id="0">
    <w:p w14:paraId="4B50F96D" w14:textId="77777777" w:rsidR="00C1724F" w:rsidRDefault="00C1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315A9"/>
    <w:rsid w:val="00033FBA"/>
    <w:rsid w:val="00034A26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70D84"/>
    <w:rsid w:val="0007208E"/>
    <w:rsid w:val="0008465D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71AD8"/>
    <w:rsid w:val="00373F55"/>
    <w:rsid w:val="00376D4B"/>
    <w:rsid w:val="0038087E"/>
    <w:rsid w:val="00390A7D"/>
    <w:rsid w:val="00391DA4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3B06"/>
    <w:rsid w:val="003F3C76"/>
    <w:rsid w:val="003F43FD"/>
    <w:rsid w:val="003F5EBF"/>
    <w:rsid w:val="00400A4C"/>
    <w:rsid w:val="00402AFC"/>
    <w:rsid w:val="00404529"/>
    <w:rsid w:val="00404CA1"/>
    <w:rsid w:val="004155BA"/>
    <w:rsid w:val="00425D75"/>
    <w:rsid w:val="004261EF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224DD"/>
    <w:rsid w:val="005224E1"/>
    <w:rsid w:val="005263B8"/>
    <w:rsid w:val="00535013"/>
    <w:rsid w:val="0053619C"/>
    <w:rsid w:val="00543634"/>
    <w:rsid w:val="00543A02"/>
    <w:rsid w:val="005570C8"/>
    <w:rsid w:val="00562926"/>
    <w:rsid w:val="00562F7B"/>
    <w:rsid w:val="0058053F"/>
    <w:rsid w:val="005806AE"/>
    <w:rsid w:val="00580D92"/>
    <w:rsid w:val="005852CB"/>
    <w:rsid w:val="00585CFF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D37D3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65CF4"/>
    <w:rsid w:val="00775BBE"/>
    <w:rsid w:val="00781BAF"/>
    <w:rsid w:val="00783471"/>
    <w:rsid w:val="00794609"/>
    <w:rsid w:val="007A3350"/>
    <w:rsid w:val="007A7948"/>
    <w:rsid w:val="007A7999"/>
    <w:rsid w:val="007B3C4E"/>
    <w:rsid w:val="007B4EAF"/>
    <w:rsid w:val="007B54D0"/>
    <w:rsid w:val="007D39B0"/>
    <w:rsid w:val="007F76D1"/>
    <w:rsid w:val="0081200B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283"/>
    <w:rsid w:val="009145B2"/>
    <w:rsid w:val="00921647"/>
    <w:rsid w:val="00921ED1"/>
    <w:rsid w:val="00924AE9"/>
    <w:rsid w:val="00934290"/>
    <w:rsid w:val="00934585"/>
    <w:rsid w:val="00940063"/>
    <w:rsid w:val="0094225C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778E2"/>
    <w:rsid w:val="00A81344"/>
    <w:rsid w:val="00A824EF"/>
    <w:rsid w:val="00A87C3D"/>
    <w:rsid w:val="00A96A9A"/>
    <w:rsid w:val="00A9770D"/>
    <w:rsid w:val="00A97B69"/>
    <w:rsid w:val="00AA13E1"/>
    <w:rsid w:val="00AA22CC"/>
    <w:rsid w:val="00AA7D3F"/>
    <w:rsid w:val="00AB15AC"/>
    <w:rsid w:val="00AB6022"/>
    <w:rsid w:val="00AB6033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A31"/>
    <w:rsid w:val="00B441AF"/>
    <w:rsid w:val="00B47F0C"/>
    <w:rsid w:val="00B53216"/>
    <w:rsid w:val="00B667FF"/>
    <w:rsid w:val="00B71A83"/>
    <w:rsid w:val="00B7247E"/>
    <w:rsid w:val="00B729CD"/>
    <w:rsid w:val="00B83C50"/>
    <w:rsid w:val="00B97658"/>
    <w:rsid w:val="00BA3A10"/>
    <w:rsid w:val="00BA6D48"/>
    <w:rsid w:val="00BB129F"/>
    <w:rsid w:val="00BB2B8B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1724F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689B"/>
    <w:rsid w:val="00CB2ECC"/>
    <w:rsid w:val="00CB5C51"/>
    <w:rsid w:val="00CC1803"/>
    <w:rsid w:val="00CC1D0F"/>
    <w:rsid w:val="00CC2033"/>
    <w:rsid w:val="00CD36C6"/>
    <w:rsid w:val="00CD455B"/>
    <w:rsid w:val="00CE1C1F"/>
    <w:rsid w:val="00CE1C93"/>
    <w:rsid w:val="00CF5A76"/>
    <w:rsid w:val="00D012E1"/>
    <w:rsid w:val="00D42C39"/>
    <w:rsid w:val="00D54297"/>
    <w:rsid w:val="00D5553A"/>
    <w:rsid w:val="00D61A59"/>
    <w:rsid w:val="00D82F2B"/>
    <w:rsid w:val="00DA2496"/>
    <w:rsid w:val="00DA308A"/>
    <w:rsid w:val="00DA323E"/>
    <w:rsid w:val="00DB2A10"/>
    <w:rsid w:val="00DB2A6C"/>
    <w:rsid w:val="00DB46B9"/>
    <w:rsid w:val="00DB6656"/>
    <w:rsid w:val="00DB7AD5"/>
    <w:rsid w:val="00DC3C94"/>
    <w:rsid w:val="00DD6F3D"/>
    <w:rsid w:val="00DE0BA1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7630"/>
    <w:rsid w:val="00E303BD"/>
    <w:rsid w:val="00E325EA"/>
    <w:rsid w:val="00E35795"/>
    <w:rsid w:val="00E42BD5"/>
    <w:rsid w:val="00E54327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422E"/>
    <w:rsid w:val="00FA75AB"/>
    <w:rsid w:val="00FB1E27"/>
    <w:rsid w:val="00FB54F2"/>
    <w:rsid w:val="00FB56E9"/>
    <w:rsid w:val="00FC2D08"/>
    <w:rsid w:val="00FD0FFC"/>
    <w:rsid w:val="00FD3A6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754</Words>
  <Characters>1487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6</cp:revision>
  <cp:lastPrinted>2025-10-02T17:06:00Z</cp:lastPrinted>
  <dcterms:created xsi:type="dcterms:W3CDTF">2025-10-02T17:06:00Z</dcterms:created>
  <dcterms:modified xsi:type="dcterms:W3CDTF">2025-10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